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419DE" w14:textId="0162F9F8" w:rsidR="008D3CDE" w:rsidRPr="00391B53" w:rsidRDefault="008D3CDE" w:rsidP="008D3CDE">
      <w:pPr>
        <w:jc w:val="center"/>
        <w:rPr>
          <w:rFonts w:asciiTheme="majorEastAsia" w:eastAsiaTheme="majorEastAsia" w:hAnsiTheme="majorEastAsia"/>
        </w:rPr>
      </w:pPr>
      <w:r w:rsidRPr="00391B53">
        <w:rPr>
          <w:rFonts w:asciiTheme="majorEastAsia" w:eastAsiaTheme="majorEastAsia" w:hAnsiTheme="majorEastAsia" w:hint="eastAsia"/>
          <w:sz w:val="36"/>
          <w:szCs w:val="36"/>
        </w:rPr>
        <w:t>輪之内町文化</w:t>
      </w:r>
      <w:r w:rsidR="006D3C6E">
        <w:rPr>
          <w:rFonts w:asciiTheme="majorEastAsia" w:eastAsiaTheme="majorEastAsia" w:hAnsiTheme="majorEastAsia" w:hint="eastAsia"/>
          <w:sz w:val="36"/>
          <w:szCs w:val="36"/>
        </w:rPr>
        <w:t>協会</w:t>
      </w:r>
      <w:r w:rsidR="002D1607" w:rsidRPr="00391B53">
        <w:rPr>
          <w:rFonts w:asciiTheme="majorEastAsia" w:eastAsiaTheme="majorEastAsia" w:hAnsiTheme="majorEastAsia" w:hint="eastAsia"/>
          <w:sz w:val="36"/>
          <w:szCs w:val="36"/>
        </w:rPr>
        <w:t>入会</w:t>
      </w:r>
      <w:r w:rsidR="00691673">
        <w:rPr>
          <w:rFonts w:asciiTheme="majorEastAsia" w:eastAsiaTheme="majorEastAsia" w:hAnsiTheme="majorEastAsia" w:hint="eastAsia"/>
          <w:sz w:val="36"/>
          <w:szCs w:val="36"/>
        </w:rPr>
        <w:t>(変更)</w:t>
      </w:r>
      <w:r w:rsidR="002D1607" w:rsidRPr="00391B53">
        <w:rPr>
          <w:rFonts w:asciiTheme="majorEastAsia" w:eastAsiaTheme="majorEastAsia" w:hAnsiTheme="majorEastAsia" w:hint="eastAsia"/>
          <w:sz w:val="36"/>
          <w:szCs w:val="36"/>
        </w:rPr>
        <w:t>申込書</w:t>
      </w:r>
    </w:p>
    <w:p w14:paraId="0A9D828B" w14:textId="0BCD4D9E" w:rsidR="00E5058F" w:rsidRDefault="00E5058F" w:rsidP="00E5058F">
      <w:pPr>
        <w:ind w:right="432"/>
        <w:rPr>
          <w:rFonts w:asciiTheme="majorEastAsia" w:eastAsiaTheme="majorEastAsia" w:hAnsiTheme="majorEastAsia" w:hint="eastAsia"/>
        </w:rPr>
      </w:pPr>
    </w:p>
    <w:p w14:paraId="68613F8C" w14:textId="0BE92783" w:rsidR="00615547" w:rsidRPr="00391B53" w:rsidRDefault="002D1607" w:rsidP="008D3CDE">
      <w:pPr>
        <w:jc w:val="right"/>
        <w:rPr>
          <w:rFonts w:asciiTheme="majorEastAsia" w:eastAsiaTheme="majorEastAsia" w:hAnsiTheme="majorEastAsia"/>
        </w:rPr>
      </w:pPr>
      <w:r w:rsidRPr="00391B53"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8D3CDE" w:rsidRPr="00391B53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Pr="00391B53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8D3CDE" w:rsidRPr="00391B53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Pr="00391B53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8D3CDE" w:rsidRPr="00391B53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Pr="00391B53">
        <w:rPr>
          <w:rFonts w:asciiTheme="majorEastAsia" w:eastAsiaTheme="majorEastAsia" w:hAnsiTheme="majorEastAsia" w:hint="eastAsia"/>
          <w:sz w:val="24"/>
          <w:szCs w:val="24"/>
        </w:rPr>
        <w:t>日</w:t>
      </w:r>
    </w:p>
    <w:p w14:paraId="75CFDF42" w14:textId="77777777" w:rsidR="00382805" w:rsidRPr="00391B53" w:rsidRDefault="00382805">
      <w:pPr>
        <w:rPr>
          <w:rFonts w:asciiTheme="majorEastAsia" w:eastAsiaTheme="majorEastAsia" w:hAnsiTheme="majorEastAsia"/>
          <w:sz w:val="24"/>
          <w:szCs w:val="24"/>
        </w:rPr>
      </w:pPr>
    </w:p>
    <w:p w14:paraId="04B3D4E7" w14:textId="24370CCA" w:rsidR="002D1607" w:rsidRPr="00391B53" w:rsidRDefault="00391B53">
      <w:pPr>
        <w:rPr>
          <w:rFonts w:asciiTheme="majorEastAsia" w:eastAsiaTheme="majorEastAsia" w:hAnsiTheme="majorEastAsia"/>
          <w:sz w:val="32"/>
          <w:szCs w:val="32"/>
          <w:u w:val="single"/>
        </w:rPr>
      </w:pPr>
      <w:r w:rsidRPr="00391B53">
        <w:rPr>
          <w:rFonts w:asciiTheme="majorEastAsia" w:eastAsiaTheme="majorEastAsia" w:hAnsiTheme="majorEastAsia"/>
          <w:sz w:val="32"/>
          <w:szCs w:val="32"/>
        </w:rPr>
        <w:t>1</w:t>
      </w:r>
      <w:r w:rsidRPr="00391B53">
        <w:rPr>
          <w:rFonts w:asciiTheme="majorEastAsia" w:eastAsiaTheme="majorEastAsia" w:hAnsiTheme="majorEastAsia" w:hint="eastAsia"/>
          <w:sz w:val="32"/>
          <w:szCs w:val="32"/>
        </w:rPr>
        <w:t>.</w:t>
      </w:r>
      <w:r w:rsidR="002D1607" w:rsidRPr="00391B53">
        <w:rPr>
          <w:rFonts w:asciiTheme="majorEastAsia" w:eastAsiaTheme="majorEastAsia" w:hAnsiTheme="majorEastAsia" w:hint="eastAsia"/>
          <w:sz w:val="32"/>
          <w:szCs w:val="32"/>
        </w:rPr>
        <w:t>会の名称</w:t>
      </w:r>
      <w:r w:rsidR="002D1607" w:rsidRPr="00391B53"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　　　　　　　　　　　　　　　　　</w:t>
      </w:r>
    </w:p>
    <w:p w14:paraId="01FB5373" w14:textId="77777777" w:rsidR="002D1607" w:rsidRPr="00391B53" w:rsidRDefault="002D1607">
      <w:pPr>
        <w:rPr>
          <w:rFonts w:asciiTheme="majorEastAsia" w:eastAsiaTheme="majorEastAsia" w:hAnsiTheme="majorEastAsia"/>
          <w:sz w:val="24"/>
          <w:szCs w:val="24"/>
        </w:rPr>
      </w:pPr>
    </w:p>
    <w:p w14:paraId="21BD18BA" w14:textId="6493EC3A" w:rsidR="002D1607" w:rsidRPr="00391B53" w:rsidRDefault="00E5058F">
      <w:pPr>
        <w:rPr>
          <w:rFonts w:asciiTheme="majorEastAsia" w:eastAsiaTheme="majorEastAsia" w:hAnsiTheme="majorEastAsia"/>
          <w:sz w:val="32"/>
          <w:szCs w:val="32"/>
          <w:u w:val="single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2</w:t>
      </w:r>
      <w:r w:rsidR="008D3CDE" w:rsidRPr="00391B53">
        <w:rPr>
          <w:rFonts w:asciiTheme="majorEastAsia" w:eastAsiaTheme="majorEastAsia" w:hAnsiTheme="majorEastAsia"/>
          <w:sz w:val="32"/>
          <w:szCs w:val="32"/>
        </w:rPr>
        <w:t>.</w:t>
      </w:r>
      <w:r w:rsidR="008D3CDE" w:rsidRPr="00391B53">
        <w:rPr>
          <w:rFonts w:asciiTheme="majorEastAsia" w:eastAsiaTheme="majorEastAsia" w:hAnsiTheme="majorEastAsia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D3CDE" w:rsidRPr="00391B53">
              <w:rPr>
                <w:rFonts w:ascii="ＭＳ ゴシック" w:eastAsia="ＭＳ ゴシック" w:hAnsi="ＭＳ ゴシック"/>
                <w:sz w:val="32"/>
                <w:szCs w:val="32"/>
              </w:rPr>
              <w:t>（ふりがな）</w:t>
            </w:r>
          </w:rt>
          <w:rubyBase>
            <w:r w:rsidR="008D3CDE" w:rsidRPr="00391B53">
              <w:rPr>
                <w:rFonts w:asciiTheme="majorEastAsia" w:eastAsiaTheme="majorEastAsia" w:hAnsiTheme="majorEastAsia"/>
                <w:sz w:val="32"/>
                <w:szCs w:val="32"/>
              </w:rPr>
              <w:t>代表者名</w:t>
            </w:r>
          </w:rubyBase>
        </w:ruby>
      </w:r>
      <w:r w:rsidR="002D1607" w:rsidRPr="00391B53"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　　　　　　　　　　　　　　　　</w:t>
      </w:r>
      <w:r w:rsidR="0082677F" w:rsidRPr="00391B53"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　</w:t>
      </w:r>
    </w:p>
    <w:p w14:paraId="6E6A6904" w14:textId="77777777" w:rsidR="002D1607" w:rsidRPr="00391B53" w:rsidRDefault="002D1607" w:rsidP="008D3CDE">
      <w:pPr>
        <w:rPr>
          <w:rFonts w:asciiTheme="majorEastAsia" w:eastAsiaTheme="majorEastAsia" w:hAnsiTheme="majorEastAsia"/>
          <w:sz w:val="24"/>
          <w:szCs w:val="24"/>
        </w:rPr>
      </w:pPr>
    </w:p>
    <w:p w14:paraId="034BC04F" w14:textId="67719835" w:rsidR="002D1607" w:rsidRPr="00391B53" w:rsidRDefault="00E5058F">
      <w:pPr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3</w:t>
      </w:r>
      <w:r w:rsidR="008D3CDE" w:rsidRPr="00391B53">
        <w:rPr>
          <w:rFonts w:asciiTheme="majorEastAsia" w:eastAsiaTheme="majorEastAsia" w:hAnsiTheme="majorEastAsia"/>
          <w:sz w:val="32"/>
          <w:szCs w:val="32"/>
        </w:rPr>
        <w:t>.</w:t>
      </w:r>
      <w:r w:rsidR="002D1607" w:rsidRPr="00391B53">
        <w:rPr>
          <w:rFonts w:asciiTheme="majorEastAsia" w:eastAsiaTheme="majorEastAsia" w:hAnsiTheme="majorEastAsia" w:hint="eastAsia"/>
          <w:sz w:val="32"/>
          <w:szCs w:val="32"/>
        </w:rPr>
        <w:t>会の活動内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38"/>
      </w:tblGrid>
      <w:tr w:rsidR="002D1607" w:rsidRPr="00391B53" w14:paraId="5977403F" w14:textId="77777777" w:rsidTr="004B0CB7">
        <w:trPr>
          <w:trHeight w:val="498"/>
        </w:trPr>
        <w:tc>
          <w:tcPr>
            <w:tcW w:w="9038" w:type="dxa"/>
            <w:tcBorders>
              <w:bottom w:val="dashSmallGap" w:sz="4" w:space="0" w:color="auto"/>
            </w:tcBorders>
            <w:vAlign w:val="center"/>
          </w:tcPr>
          <w:p w14:paraId="0C1D41F0" w14:textId="77777777" w:rsidR="002D1607" w:rsidRPr="00391B53" w:rsidRDefault="002D1607" w:rsidP="00FE147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2D1607" w:rsidRPr="00391B53" w14:paraId="4C717C76" w14:textId="77777777" w:rsidTr="004B0CB7">
        <w:trPr>
          <w:trHeight w:val="498"/>
        </w:trPr>
        <w:tc>
          <w:tcPr>
            <w:tcW w:w="9038" w:type="dxa"/>
            <w:tcBorders>
              <w:bottom w:val="dashSmallGap" w:sz="4" w:space="0" w:color="auto"/>
            </w:tcBorders>
            <w:vAlign w:val="center"/>
          </w:tcPr>
          <w:p w14:paraId="4EE89A3A" w14:textId="77777777" w:rsidR="002D1607" w:rsidRPr="00391B53" w:rsidRDefault="002D1607" w:rsidP="00FE147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2D1607" w:rsidRPr="00391B53" w14:paraId="4D582979" w14:textId="77777777" w:rsidTr="004B0CB7">
        <w:trPr>
          <w:trHeight w:val="498"/>
        </w:trPr>
        <w:tc>
          <w:tcPr>
            <w:tcW w:w="9038" w:type="dxa"/>
            <w:tcBorders>
              <w:bottom w:val="dashSmallGap" w:sz="4" w:space="0" w:color="auto"/>
            </w:tcBorders>
            <w:vAlign w:val="center"/>
          </w:tcPr>
          <w:p w14:paraId="38C08918" w14:textId="77777777" w:rsidR="002D1607" w:rsidRPr="00391B53" w:rsidRDefault="002D1607" w:rsidP="00FE147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2D1607" w:rsidRPr="00391B53" w14:paraId="7417FBB4" w14:textId="77777777" w:rsidTr="004B0CB7">
        <w:trPr>
          <w:trHeight w:val="498"/>
        </w:trPr>
        <w:tc>
          <w:tcPr>
            <w:tcW w:w="9038" w:type="dxa"/>
            <w:tcBorders>
              <w:top w:val="dashSmallGap" w:sz="4" w:space="0" w:color="auto"/>
            </w:tcBorders>
            <w:vAlign w:val="center"/>
          </w:tcPr>
          <w:p w14:paraId="4A3BD2EF" w14:textId="77777777" w:rsidR="002D1607" w:rsidRPr="00391B53" w:rsidRDefault="002D1607" w:rsidP="00FE147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57202346" w14:textId="77777777" w:rsidR="002D1607" w:rsidRPr="00391B53" w:rsidRDefault="002D1607">
      <w:pPr>
        <w:rPr>
          <w:rFonts w:asciiTheme="majorEastAsia" w:eastAsiaTheme="majorEastAsia" w:hAnsiTheme="majorEastAsia"/>
          <w:sz w:val="24"/>
          <w:szCs w:val="24"/>
        </w:rPr>
      </w:pPr>
    </w:p>
    <w:p w14:paraId="06F60A14" w14:textId="26CC76C1" w:rsidR="002D1607" w:rsidRPr="007F0182" w:rsidRDefault="00E5058F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4</w:t>
      </w:r>
      <w:r w:rsidR="0032073F" w:rsidRPr="00391B53">
        <w:rPr>
          <w:rFonts w:asciiTheme="majorEastAsia" w:eastAsiaTheme="majorEastAsia" w:hAnsiTheme="majorEastAsia"/>
          <w:sz w:val="32"/>
          <w:szCs w:val="32"/>
        </w:rPr>
        <w:t>.</w:t>
      </w:r>
      <w:r w:rsidR="002D1607" w:rsidRPr="00391B53">
        <w:rPr>
          <w:rFonts w:asciiTheme="majorEastAsia" w:eastAsiaTheme="majorEastAsia" w:hAnsiTheme="majorEastAsia" w:hint="eastAsia"/>
          <w:sz w:val="32"/>
          <w:szCs w:val="32"/>
        </w:rPr>
        <w:t>登録会員名簿</w:t>
      </w:r>
      <w:r w:rsidR="007F0182">
        <w:rPr>
          <w:rFonts w:asciiTheme="majorEastAsia" w:eastAsiaTheme="majorEastAsia" w:hAnsiTheme="majorEastAsia" w:hint="eastAsia"/>
          <w:sz w:val="32"/>
          <w:szCs w:val="32"/>
        </w:rPr>
        <w:t xml:space="preserve">　　　　　</w:t>
      </w:r>
      <w:r w:rsidR="007F0182" w:rsidRPr="007F0182">
        <w:rPr>
          <w:rFonts w:asciiTheme="majorEastAsia" w:eastAsiaTheme="majorEastAsia" w:hAnsiTheme="majorEastAsia" w:hint="eastAsia"/>
          <w:sz w:val="24"/>
          <w:szCs w:val="24"/>
        </w:rPr>
        <w:t>（行が足りない場合はコピーしてください</w:t>
      </w:r>
      <w:r w:rsidR="007F0182">
        <w:rPr>
          <w:rFonts w:asciiTheme="majorEastAsia" w:eastAsiaTheme="majorEastAsia" w:hAnsiTheme="majorEastAsia" w:hint="eastAsia"/>
          <w:sz w:val="24"/>
          <w:szCs w:val="24"/>
        </w:rPr>
        <w:t>。</w:t>
      </w:r>
      <w:r w:rsidR="007F0182" w:rsidRPr="007F0182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2263"/>
        <w:gridCol w:w="3261"/>
        <w:gridCol w:w="2126"/>
        <w:gridCol w:w="1417"/>
      </w:tblGrid>
      <w:tr w:rsidR="002D1607" w:rsidRPr="00391B53" w14:paraId="63293432" w14:textId="77777777" w:rsidTr="008D3CDE">
        <w:trPr>
          <w:trHeight w:val="426"/>
        </w:trPr>
        <w:tc>
          <w:tcPr>
            <w:tcW w:w="2263" w:type="dxa"/>
            <w:vAlign w:val="center"/>
          </w:tcPr>
          <w:p w14:paraId="27ED45FB" w14:textId="77777777" w:rsidR="002D1607" w:rsidRPr="00391B53" w:rsidRDefault="002D1607" w:rsidP="002D160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91B53">
              <w:rPr>
                <w:rFonts w:asciiTheme="majorEastAsia" w:eastAsiaTheme="majorEastAsia" w:hAnsiTheme="majorEastAsia" w:hint="eastAsia"/>
                <w:sz w:val="24"/>
                <w:szCs w:val="24"/>
              </w:rPr>
              <w:t>氏</w:t>
            </w:r>
            <w:r w:rsidR="008D3CDE" w:rsidRPr="00391B5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8D3CDE" w:rsidRPr="00391B53">
              <w:rPr>
                <w:rFonts w:asciiTheme="majorEastAsia" w:eastAsiaTheme="majorEastAsia" w:hAnsiTheme="majorEastAsia"/>
                <w:sz w:val="24"/>
                <w:szCs w:val="24"/>
              </w:rPr>
              <w:t xml:space="preserve">   </w:t>
            </w:r>
            <w:r w:rsidRPr="00391B53">
              <w:rPr>
                <w:rFonts w:asciiTheme="majorEastAsia" w:eastAsiaTheme="majorEastAsia" w:hAnsiTheme="majorEastAsia" w:hint="eastAsia"/>
                <w:sz w:val="24"/>
                <w:szCs w:val="24"/>
              </w:rPr>
              <w:t>名</w:t>
            </w:r>
          </w:p>
        </w:tc>
        <w:tc>
          <w:tcPr>
            <w:tcW w:w="3261" w:type="dxa"/>
            <w:vAlign w:val="center"/>
          </w:tcPr>
          <w:p w14:paraId="54A2882C" w14:textId="77777777" w:rsidR="002D1607" w:rsidRPr="00391B53" w:rsidRDefault="002D1607" w:rsidP="002D160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91B53">
              <w:rPr>
                <w:rFonts w:asciiTheme="majorEastAsia" w:eastAsiaTheme="majorEastAsia" w:hAnsiTheme="majorEastAsia" w:hint="eastAsia"/>
                <w:sz w:val="24"/>
                <w:szCs w:val="24"/>
              </w:rPr>
              <w:t>住</w:t>
            </w:r>
            <w:r w:rsidR="008D3CDE" w:rsidRPr="00391B5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8D3CDE" w:rsidRPr="00391B53">
              <w:rPr>
                <w:rFonts w:asciiTheme="majorEastAsia" w:eastAsiaTheme="majorEastAsia" w:hAnsiTheme="majorEastAsia"/>
                <w:sz w:val="24"/>
                <w:szCs w:val="24"/>
              </w:rPr>
              <w:t xml:space="preserve">   </w:t>
            </w:r>
            <w:r w:rsidRPr="00391B53">
              <w:rPr>
                <w:rFonts w:asciiTheme="majorEastAsia" w:eastAsiaTheme="majorEastAsia" w:hAnsiTheme="majorEastAsia" w:hint="eastAsia"/>
                <w:sz w:val="24"/>
                <w:szCs w:val="24"/>
              </w:rPr>
              <w:t>所</w:t>
            </w:r>
          </w:p>
        </w:tc>
        <w:tc>
          <w:tcPr>
            <w:tcW w:w="2126" w:type="dxa"/>
            <w:vAlign w:val="center"/>
          </w:tcPr>
          <w:p w14:paraId="7A4EDF97" w14:textId="77777777" w:rsidR="002D1607" w:rsidRPr="00391B53" w:rsidRDefault="002D1607" w:rsidP="002D160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91B53">
              <w:rPr>
                <w:rFonts w:asciiTheme="majorEastAsia" w:eastAsiaTheme="majorEastAsia" w:hAnsiTheme="majorEastAsia" w:hint="eastAsia"/>
                <w:sz w:val="24"/>
                <w:szCs w:val="24"/>
              </w:rPr>
              <w:t>電</w:t>
            </w:r>
            <w:r w:rsidR="008D3CDE" w:rsidRPr="00391B5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8D3CDE" w:rsidRPr="00391B53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r w:rsidRPr="00391B53">
              <w:rPr>
                <w:rFonts w:asciiTheme="majorEastAsia" w:eastAsiaTheme="majorEastAsia" w:hAnsiTheme="majorEastAsia" w:hint="eastAsia"/>
                <w:sz w:val="24"/>
                <w:szCs w:val="24"/>
              </w:rPr>
              <w:t>話</w:t>
            </w:r>
          </w:p>
        </w:tc>
        <w:tc>
          <w:tcPr>
            <w:tcW w:w="1417" w:type="dxa"/>
            <w:vAlign w:val="center"/>
          </w:tcPr>
          <w:p w14:paraId="3EE49B5E" w14:textId="77777777" w:rsidR="002D1607" w:rsidRPr="00391B53" w:rsidRDefault="002D1607" w:rsidP="002D160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91B53">
              <w:rPr>
                <w:rFonts w:asciiTheme="majorEastAsia" w:eastAsiaTheme="majorEastAsia" w:hAnsiTheme="majorEastAsia" w:hint="eastAsia"/>
                <w:sz w:val="24"/>
                <w:szCs w:val="24"/>
              </w:rPr>
              <w:t>備</w:t>
            </w:r>
            <w:r w:rsidR="008D3CDE" w:rsidRPr="00391B5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8D3CDE" w:rsidRPr="00391B53">
              <w:rPr>
                <w:rFonts w:asciiTheme="majorEastAsia" w:eastAsiaTheme="majorEastAsia" w:hAnsiTheme="majorEastAsia"/>
                <w:sz w:val="24"/>
                <w:szCs w:val="24"/>
              </w:rPr>
              <w:t xml:space="preserve">  </w:t>
            </w:r>
            <w:r w:rsidRPr="00391B53">
              <w:rPr>
                <w:rFonts w:asciiTheme="majorEastAsia" w:eastAsiaTheme="majorEastAsia" w:hAnsiTheme="majorEastAsia" w:hint="eastAsia"/>
                <w:sz w:val="24"/>
                <w:szCs w:val="24"/>
              </w:rPr>
              <w:t>考</w:t>
            </w:r>
          </w:p>
        </w:tc>
      </w:tr>
      <w:tr w:rsidR="002D1607" w:rsidRPr="00391B53" w14:paraId="6FB7901F" w14:textId="77777777" w:rsidTr="004B0CB7">
        <w:trPr>
          <w:trHeight w:val="426"/>
        </w:trPr>
        <w:tc>
          <w:tcPr>
            <w:tcW w:w="2263" w:type="dxa"/>
          </w:tcPr>
          <w:p w14:paraId="3EC45435" w14:textId="77777777" w:rsidR="002D1607" w:rsidRPr="00391B53" w:rsidRDefault="00391B5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91B53">
              <w:rPr>
                <w:rFonts w:asciiTheme="majorEastAsia" w:eastAsiaTheme="majorEastAsia" w:hAnsiTheme="majorEastAsia" w:hint="eastAsia"/>
                <w:sz w:val="24"/>
                <w:szCs w:val="24"/>
              </w:rPr>
              <w:t>【代表者】</w:t>
            </w:r>
          </w:p>
          <w:p w14:paraId="0CDF3A44" w14:textId="77777777" w:rsidR="008D3CDE" w:rsidRPr="00391B53" w:rsidRDefault="008D3CD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261" w:type="dxa"/>
          </w:tcPr>
          <w:p w14:paraId="6ACB0157" w14:textId="77777777" w:rsidR="002D1607" w:rsidRPr="00391B53" w:rsidRDefault="00391B5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91B53">
              <w:rPr>
                <w:rFonts w:asciiTheme="majorEastAsia" w:eastAsiaTheme="majorEastAsia" w:hAnsiTheme="majorEastAsia" w:hint="eastAsia"/>
                <w:sz w:val="24"/>
                <w:szCs w:val="24"/>
              </w:rPr>
              <w:t>〒　 －</w:t>
            </w:r>
          </w:p>
          <w:p w14:paraId="08FF611E" w14:textId="77777777" w:rsidR="00391B53" w:rsidRPr="00391B53" w:rsidRDefault="00391B5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83D6EC6" w14:textId="77777777" w:rsidR="002D1607" w:rsidRPr="00391B53" w:rsidRDefault="002D160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7CF8894" w14:textId="77777777" w:rsidR="002D1607" w:rsidRPr="00391B53" w:rsidRDefault="002D160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2D1607" w:rsidRPr="00391B53" w14:paraId="6C0F1A5B" w14:textId="77777777" w:rsidTr="004B0CB7">
        <w:trPr>
          <w:trHeight w:val="426"/>
        </w:trPr>
        <w:tc>
          <w:tcPr>
            <w:tcW w:w="2263" w:type="dxa"/>
            <w:vAlign w:val="center"/>
          </w:tcPr>
          <w:p w14:paraId="7020E6ED" w14:textId="77777777" w:rsidR="002D1607" w:rsidRPr="00391B53" w:rsidRDefault="002D160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261" w:type="dxa"/>
            <w:tcBorders>
              <w:right w:val="nil"/>
            </w:tcBorders>
          </w:tcPr>
          <w:p w14:paraId="39480111" w14:textId="77777777" w:rsidR="002D1607" w:rsidRPr="00391B53" w:rsidRDefault="008D3CDE" w:rsidP="008D3CD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91B5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□在住　　</w:t>
            </w:r>
            <w:r w:rsidR="00391B5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391B53">
              <w:rPr>
                <w:rFonts w:asciiTheme="majorEastAsia" w:eastAsiaTheme="majorEastAsia" w:hAnsiTheme="majorEastAsia" w:hint="eastAsia"/>
                <w:sz w:val="24"/>
                <w:szCs w:val="24"/>
              </w:rPr>
              <w:t>□在勤</w:t>
            </w:r>
          </w:p>
        </w:tc>
        <w:tc>
          <w:tcPr>
            <w:tcW w:w="2126" w:type="dxa"/>
            <w:tcBorders>
              <w:left w:val="nil"/>
            </w:tcBorders>
          </w:tcPr>
          <w:p w14:paraId="1A5DC378" w14:textId="77777777" w:rsidR="002D1607" w:rsidRPr="00391B53" w:rsidRDefault="008D3CD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91B53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 w:rsidR="000D2F40">
              <w:rPr>
                <w:rFonts w:asciiTheme="majorEastAsia" w:eastAsiaTheme="majorEastAsia" w:hAnsiTheme="majorEastAsia" w:hint="eastAsia"/>
                <w:sz w:val="24"/>
                <w:szCs w:val="24"/>
              </w:rPr>
              <w:t>町外等</w:t>
            </w:r>
          </w:p>
        </w:tc>
        <w:tc>
          <w:tcPr>
            <w:tcW w:w="1417" w:type="dxa"/>
            <w:vAlign w:val="center"/>
          </w:tcPr>
          <w:p w14:paraId="1A20815A" w14:textId="77777777" w:rsidR="002D1607" w:rsidRPr="00391B53" w:rsidRDefault="002D160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D3CDE" w:rsidRPr="00391B53" w14:paraId="61C616AD" w14:textId="77777777" w:rsidTr="004B0CB7">
        <w:trPr>
          <w:trHeight w:val="426"/>
        </w:trPr>
        <w:tc>
          <w:tcPr>
            <w:tcW w:w="2263" w:type="dxa"/>
            <w:vAlign w:val="center"/>
          </w:tcPr>
          <w:p w14:paraId="1A730BE6" w14:textId="77777777" w:rsidR="008D3CDE" w:rsidRPr="00391B53" w:rsidRDefault="008D3CDE" w:rsidP="008D3CD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261" w:type="dxa"/>
            <w:tcBorders>
              <w:right w:val="nil"/>
            </w:tcBorders>
          </w:tcPr>
          <w:p w14:paraId="4A9C2D54" w14:textId="77777777" w:rsidR="008D3CDE" w:rsidRPr="00391B53" w:rsidRDefault="008D3CDE" w:rsidP="008D3CD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91B5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□在住　　</w:t>
            </w:r>
            <w:r w:rsidR="00391B5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391B53">
              <w:rPr>
                <w:rFonts w:asciiTheme="majorEastAsia" w:eastAsiaTheme="majorEastAsia" w:hAnsiTheme="majorEastAsia" w:hint="eastAsia"/>
                <w:sz w:val="24"/>
                <w:szCs w:val="24"/>
              </w:rPr>
              <w:t>□在勤</w:t>
            </w:r>
          </w:p>
        </w:tc>
        <w:tc>
          <w:tcPr>
            <w:tcW w:w="2126" w:type="dxa"/>
            <w:tcBorders>
              <w:left w:val="nil"/>
            </w:tcBorders>
          </w:tcPr>
          <w:p w14:paraId="6483C0E3" w14:textId="77777777" w:rsidR="008D3CDE" w:rsidRPr="00391B53" w:rsidRDefault="000D2F40" w:rsidP="000D2F4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91B53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町外等</w:t>
            </w:r>
          </w:p>
        </w:tc>
        <w:tc>
          <w:tcPr>
            <w:tcW w:w="1417" w:type="dxa"/>
            <w:vAlign w:val="center"/>
          </w:tcPr>
          <w:p w14:paraId="2D8BA859" w14:textId="77777777" w:rsidR="008D3CDE" w:rsidRPr="00391B53" w:rsidRDefault="008D3CDE" w:rsidP="008D3CD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D3CDE" w:rsidRPr="00391B53" w14:paraId="6277728F" w14:textId="77777777" w:rsidTr="004B0CB7">
        <w:trPr>
          <w:trHeight w:val="426"/>
        </w:trPr>
        <w:tc>
          <w:tcPr>
            <w:tcW w:w="2263" w:type="dxa"/>
            <w:vAlign w:val="center"/>
          </w:tcPr>
          <w:p w14:paraId="0760DB78" w14:textId="77777777" w:rsidR="008D3CDE" w:rsidRPr="00391B53" w:rsidRDefault="008D3CDE" w:rsidP="008D3CD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261" w:type="dxa"/>
            <w:tcBorders>
              <w:right w:val="nil"/>
            </w:tcBorders>
          </w:tcPr>
          <w:p w14:paraId="29D03E4C" w14:textId="77777777" w:rsidR="008D3CDE" w:rsidRPr="00391B53" w:rsidRDefault="008D3CDE" w:rsidP="008D3CD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91B5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□在住　　</w:t>
            </w:r>
            <w:r w:rsidR="00391B5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391B53">
              <w:rPr>
                <w:rFonts w:asciiTheme="majorEastAsia" w:eastAsiaTheme="majorEastAsia" w:hAnsiTheme="majorEastAsia" w:hint="eastAsia"/>
                <w:sz w:val="24"/>
                <w:szCs w:val="24"/>
              </w:rPr>
              <w:t>□在勤</w:t>
            </w:r>
          </w:p>
        </w:tc>
        <w:tc>
          <w:tcPr>
            <w:tcW w:w="2126" w:type="dxa"/>
            <w:tcBorders>
              <w:left w:val="nil"/>
            </w:tcBorders>
          </w:tcPr>
          <w:p w14:paraId="34F2A9D3" w14:textId="77777777" w:rsidR="008D3CDE" w:rsidRPr="00391B53" w:rsidRDefault="000D2F40" w:rsidP="000D2F4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91B53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町外等</w:t>
            </w:r>
          </w:p>
        </w:tc>
        <w:tc>
          <w:tcPr>
            <w:tcW w:w="1417" w:type="dxa"/>
            <w:vAlign w:val="center"/>
          </w:tcPr>
          <w:p w14:paraId="5C69D0AD" w14:textId="77777777" w:rsidR="008D3CDE" w:rsidRPr="00391B53" w:rsidRDefault="008D3CDE" w:rsidP="008D3CD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D3CDE" w:rsidRPr="00391B53" w14:paraId="79B9AF36" w14:textId="77777777" w:rsidTr="004B0CB7">
        <w:trPr>
          <w:trHeight w:val="426"/>
        </w:trPr>
        <w:tc>
          <w:tcPr>
            <w:tcW w:w="2263" w:type="dxa"/>
            <w:vAlign w:val="center"/>
          </w:tcPr>
          <w:p w14:paraId="1B72BF81" w14:textId="77777777" w:rsidR="008D3CDE" w:rsidRPr="00391B53" w:rsidRDefault="008D3CDE" w:rsidP="008D3CD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261" w:type="dxa"/>
            <w:tcBorders>
              <w:right w:val="nil"/>
            </w:tcBorders>
          </w:tcPr>
          <w:p w14:paraId="1C296C64" w14:textId="77777777" w:rsidR="008D3CDE" w:rsidRPr="00391B53" w:rsidRDefault="008D3CDE" w:rsidP="008D3CD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91B5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□在住　　</w:t>
            </w:r>
            <w:r w:rsidR="00391B5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391B53">
              <w:rPr>
                <w:rFonts w:asciiTheme="majorEastAsia" w:eastAsiaTheme="majorEastAsia" w:hAnsiTheme="majorEastAsia" w:hint="eastAsia"/>
                <w:sz w:val="24"/>
                <w:szCs w:val="24"/>
              </w:rPr>
              <w:t>□在勤</w:t>
            </w:r>
          </w:p>
        </w:tc>
        <w:tc>
          <w:tcPr>
            <w:tcW w:w="2126" w:type="dxa"/>
            <w:tcBorders>
              <w:left w:val="nil"/>
            </w:tcBorders>
          </w:tcPr>
          <w:p w14:paraId="7C2FF877" w14:textId="77777777" w:rsidR="008D3CDE" w:rsidRPr="00391B53" w:rsidRDefault="000D2F40" w:rsidP="000D2F4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91B53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町外等</w:t>
            </w:r>
          </w:p>
        </w:tc>
        <w:tc>
          <w:tcPr>
            <w:tcW w:w="1417" w:type="dxa"/>
            <w:vAlign w:val="center"/>
          </w:tcPr>
          <w:p w14:paraId="575BD9A7" w14:textId="77777777" w:rsidR="008D3CDE" w:rsidRPr="00391B53" w:rsidRDefault="008D3CDE" w:rsidP="008D3CD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D3CDE" w:rsidRPr="00391B53" w14:paraId="14FB22A0" w14:textId="77777777" w:rsidTr="004B0CB7">
        <w:trPr>
          <w:trHeight w:val="426"/>
        </w:trPr>
        <w:tc>
          <w:tcPr>
            <w:tcW w:w="2263" w:type="dxa"/>
            <w:vAlign w:val="center"/>
          </w:tcPr>
          <w:p w14:paraId="638398C3" w14:textId="77777777" w:rsidR="008D3CDE" w:rsidRPr="00391B53" w:rsidRDefault="008D3CDE" w:rsidP="008D3CD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261" w:type="dxa"/>
            <w:tcBorders>
              <w:right w:val="nil"/>
            </w:tcBorders>
          </w:tcPr>
          <w:p w14:paraId="4A884B47" w14:textId="77777777" w:rsidR="008D3CDE" w:rsidRPr="00391B53" w:rsidRDefault="008D3CDE" w:rsidP="008D3CD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91B5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□在住　　</w:t>
            </w:r>
            <w:r w:rsidR="00391B5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391B53">
              <w:rPr>
                <w:rFonts w:asciiTheme="majorEastAsia" w:eastAsiaTheme="majorEastAsia" w:hAnsiTheme="majorEastAsia" w:hint="eastAsia"/>
                <w:sz w:val="24"/>
                <w:szCs w:val="24"/>
              </w:rPr>
              <w:t>□在勤</w:t>
            </w:r>
          </w:p>
        </w:tc>
        <w:tc>
          <w:tcPr>
            <w:tcW w:w="2126" w:type="dxa"/>
            <w:tcBorders>
              <w:left w:val="nil"/>
            </w:tcBorders>
          </w:tcPr>
          <w:p w14:paraId="69BCC5D9" w14:textId="77777777" w:rsidR="008D3CDE" w:rsidRPr="00391B53" w:rsidRDefault="000D2F40" w:rsidP="000D2F4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91B53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町外等</w:t>
            </w:r>
          </w:p>
        </w:tc>
        <w:tc>
          <w:tcPr>
            <w:tcW w:w="1417" w:type="dxa"/>
            <w:vAlign w:val="center"/>
          </w:tcPr>
          <w:p w14:paraId="09FEF49F" w14:textId="77777777" w:rsidR="008D3CDE" w:rsidRPr="00391B53" w:rsidRDefault="008D3CDE" w:rsidP="008D3CD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D3CDE" w:rsidRPr="00391B53" w14:paraId="19E2F66D" w14:textId="77777777" w:rsidTr="004B0CB7">
        <w:trPr>
          <w:trHeight w:val="426"/>
        </w:trPr>
        <w:tc>
          <w:tcPr>
            <w:tcW w:w="2263" w:type="dxa"/>
            <w:vAlign w:val="center"/>
          </w:tcPr>
          <w:p w14:paraId="016C03B5" w14:textId="77777777" w:rsidR="008D3CDE" w:rsidRPr="00391B53" w:rsidRDefault="008D3CDE" w:rsidP="008D3CD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261" w:type="dxa"/>
            <w:tcBorders>
              <w:right w:val="nil"/>
            </w:tcBorders>
          </w:tcPr>
          <w:p w14:paraId="27D6F758" w14:textId="77777777" w:rsidR="008D3CDE" w:rsidRPr="00391B53" w:rsidRDefault="008D3CDE" w:rsidP="008D3CD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91B5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□在住　　</w:t>
            </w:r>
            <w:r w:rsidR="00391B5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391B53">
              <w:rPr>
                <w:rFonts w:asciiTheme="majorEastAsia" w:eastAsiaTheme="majorEastAsia" w:hAnsiTheme="majorEastAsia" w:hint="eastAsia"/>
                <w:sz w:val="24"/>
                <w:szCs w:val="24"/>
              </w:rPr>
              <w:t>□在勤</w:t>
            </w:r>
          </w:p>
        </w:tc>
        <w:tc>
          <w:tcPr>
            <w:tcW w:w="2126" w:type="dxa"/>
            <w:tcBorders>
              <w:left w:val="nil"/>
            </w:tcBorders>
          </w:tcPr>
          <w:p w14:paraId="7CDBB479" w14:textId="77777777" w:rsidR="008D3CDE" w:rsidRPr="00391B53" w:rsidRDefault="000D2F40" w:rsidP="000D2F4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91B53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町外等</w:t>
            </w:r>
          </w:p>
        </w:tc>
        <w:tc>
          <w:tcPr>
            <w:tcW w:w="1417" w:type="dxa"/>
            <w:vAlign w:val="center"/>
          </w:tcPr>
          <w:p w14:paraId="13A77292" w14:textId="77777777" w:rsidR="008D3CDE" w:rsidRPr="00391B53" w:rsidRDefault="008D3CDE" w:rsidP="008D3CD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D3CDE" w:rsidRPr="00391B53" w14:paraId="7DFE4B4F" w14:textId="77777777" w:rsidTr="004B0CB7">
        <w:trPr>
          <w:trHeight w:val="426"/>
        </w:trPr>
        <w:tc>
          <w:tcPr>
            <w:tcW w:w="2263" w:type="dxa"/>
            <w:vAlign w:val="center"/>
          </w:tcPr>
          <w:p w14:paraId="33146D98" w14:textId="77777777" w:rsidR="008D3CDE" w:rsidRPr="00391B53" w:rsidRDefault="008D3CDE" w:rsidP="008D3CD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261" w:type="dxa"/>
            <w:tcBorders>
              <w:right w:val="nil"/>
            </w:tcBorders>
          </w:tcPr>
          <w:p w14:paraId="31BD2A53" w14:textId="77777777" w:rsidR="008D3CDE" w:rsidRPr="00391B53" w:rsidRDefault="008D3CDE" w:rsidP="008D3CD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91B5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□在住　　</w:t>
            </w:r>
            <w:r w:rsidR="00391B5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391B53">
              <w:rPr>
                <w:rFonts w:asciiTheme="majorEastAsia" w:eastAsiaTheme="majorEastAsia" w:hAnsiTheme="majorEastAsia" w:hint="eastAsia"/>
                <w:sz w:val="24"/>
                <w:szCs w:val="24"/>
              </w:rPr>
              <w:t>□在勤</w:t>
            </w:r>
          </w:p>
        </w:tc>
        <w:tc>
          <w:tcPr>
            <w:tcW w:w="2126" w:type="dxa"/>
            <w:tcBorders>
              <w:left w:val="nil"/>
            </w:tcBorders>
          </w:tcPr>
          <w:p w14:paraId="410D7E48" w14:textId="77777777" w:rsidR="008D3CDE" w:rsidRPr="00391B53" w:rsidRDefault="000D2F40" w:rsidP="000D2F4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91B53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町外等</w:t>
            </w:r>
          </w:p>
        </w:tc>
        <w:tc>
          <w:tcPr>
            <w:tcW w:w="1417" w:type="dxa"/>
            <w:vAlign w:val="center"/>
          </w:tcPr>
          <w:p w14:paraId="3DB2589D" w14:textId="77777777" w:rsidR="008D3CDE" w:rsidRPr="00391B53" w:rsidRDefault="008D3CDE" w:rsidP="008D3CD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D3CDE" w:rsidRPr="00391B53" w14:paraId="6657BE97" w14:textId="77777777" w:rsidTr="004B0CB7">
        <w:trPr>
          <w:trHeight w:val="426"/>
        </w:trPr>
        <w:tc>
          <w:tcPr>
            <w:tcW w:w="2263" w:type="dxa"/>
            <w:vAlign w:val="center"/>
          </w:tcPr>
          <w:p w14:paraId="1F9C1275" w14:textId="77777777" w:rsidR="008D3CDE" w:rsidRPr="00391B53" w:rsidRDefault="008D3CDE" w:rsidP="008D3CD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261" w:type="dxa"/>
            <w:tcBorders>
              <w:right w:val="nil"/>
            </w:tcBorders>
          </w:tcPr>
          <w:p w14:paraId="417CD69D" w14:textId="77777777" w:rsidR="008D3CDE" w:rsidRPr="00391B53" w:rsidRDefault="008D3CDE" w:rsidP="008D3CD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91B5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□在住　　</w:t>
            </w:r>
            <w:r w:rsidR="00391B5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391B53">
              <w:rPr>
                <w:rFonts w:asciiTheme="majorEastAsia" w:eastAsiaTheme="majorEastAsia" w:hAnsiTheme="majorEastAsia" w:hint="eastAsia"/>
                <w:sz w:val="24"/>
                <w:szCs w:val="24"/>
              </w:rPr>
              <w:t>□在勤</w:t>
            </w:r>
          </w:p>
        </w:tc>
        <w:tc>
          <w:tcPr>
            <w:tcW w:w="2126" w:type="dxa"/>
            <w:tcBorders>
              <w:left w:val="nil"/>
            </w:tcBorders>
          </w:tcPr>
          <w:p w14:paraId="6D422325" w14:textId="77777777" w:rsidR="008D3CDE" w:rsidRPr="00391B53" w:rsidRDefault="000D2F40" w:rsidP="000D2F4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91B53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町外等</w:t>
            </w:r>
          </w:p>
        </w:tc>
        <w:tc>
          <w:tcPr>
            <w:tcW w:w="1417" w:type="dxa"/>
            <w:vAlign w:val="center"/>
          </w:tcPr>
          <w:p w14:paraId="1D4B21AD" w14:textId="77777777" w:rsidR="008D3CDE" w:rsidRPr="00391B53" w:rsidRDefault="008D3CDE" w:rsidP="008D3CD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D3CDE" w:rsidRPr="008D3CDE" w14:paraId="06C7994F" w14:textId="77777777" w:rsidTr="004B0CB7">
        <w:trPr>
          <w:trHeight w:val="426"/>
        </w:trPr>
        <w:tc>
          <w:tcPr>
            <w:tcW w:w="2263" w:type="dxa"/>
            <w:vAlign w:val="center"/>
          </w:tcPr>
          <w:p w14:paraId="4F379167" w14:textId="77777777" w:rsidR="008D3CDE" w:rsidRPr="008D3CDE" w:rsidRDefault="008D3CDE" w:rsidP="008D3CD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261" w:type="dxa"/>
            <w:tcBorders>
              <w:right w:val="nil"/>
            </w:tcBorders>
          </w:tcPr>
          <w:p w14:paraId="21D20180" w14:textId="77777777" w:rsidR="008D3CDE" w:rsidRPr="008D3CDE" w:rsidRDefault="008D3CDE" w:rsidP="008D3CD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□在住　　</w:t>
            </w:r>
            <w:r w:rsidR="00391B5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□在勤</w:t>
            </w:r>
          </w:p>
        </w:tc>
        <w:tc>
          <w:tcPr>
            <w:tcW w:w="2126" w:type="dxa"/>
            <w:tcBorders>
              <w:left w:val="nil"/>
            </w:tcBorders>
          </w:tcPr>
          <w:p w14:paraId="10904041" w14:textId="77777777" w:rsidR="008D3CDE" w:rsidRPr="008D3CDE" w:rsidRDefault="000D2F40" w:rsidP="000D2F4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91B53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町外等</w:t>
            </w:r>
          </w:p>
        </w:tc>
        <w:tc>
          <w:tcPr>
            <w:tcW w:w="1417" w:type="dxa"/>
            <w:vAlign w:val="center"/>
          </w:tcPr>
          <w:p w14:paraId="08FDAC4C" w14:textId="77777777" w:rsidR="008D3CDE" w:rsidRPr="008D3CDE" w:rsidRDefault="008D3CDE" w:rsidP="008D3CD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325119EE" w14:textId="5A8A6496" w:rsidR="002D1607" w:rsidRPr="001972BD" w:rsidRDefault="00791587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Pr="001972BD">
        <w:rPr>
          <w:rFonts w:asciiTheme="majorEastAsia" w:eastAsiaTheme="majorEastAsia" w:hAnsiTheme="majorEastAsia" w:hint="eastAsia"/>
          <w:b/>
          <w:sz w:val="24"/>
          <w:szCs w:val="24"/>
        </w:rPr>
        <w:t>※</w:t>
      </w:r>
      <w:r w:rsidR="007F0182" w:rsidRPr="001972BD">
        <w:rPr>
          <w:rFonts w:asciiTheme="majorEastAsia" w:eastAsiaTheme="majorEastAsia" w:hAnsiTheme="majorEastAsia" w:hint="eastAsia"/>
          <w:b/>
          <w:sz w:val="24"/>
          <w:szCs w:val="24"/>
        </w:rPr>
        <w:t>受付後、</w:t>
      </w:r>
      <w:r w:rsidR="00691673">
        <w:rPr>
          <w:rFonts w:asciiTheme="majorEastAsia" w:eastAsiaTheme="majorEastAsia" w:hAnsiTheme="majorEastAsia" w:hint="eastAsia"/>
          <w:b/>
          <w:sz w:val="24"/>
          <w:szCs w:val="24"/>
        </w:rPr>
        <w:t>理事</w:t>
      </w:r>
      <w:r w:rsidR="007F0182" w:rsidRPr="001972BD">
        <w:rPr>
          <w:rFonts w:asciiTheme="majorEastAsia" w:eastAsiaTheme="majorEastAsia" w:hAnsiTheme="majorEastAsia" w:hint="eastAsia"/>
          <w:b/>
          <w:sz w:val="24"/>
          <w:szCs w:val="24"/>
        </w:rPr>
        <w:t>会にて審査し、結果をご報告します</w:t>
      </w:r>
      <w:r w:rsidRPr="001972BD">
        <w:rPr>
          <w:rFonts w:asciiTheme="majorEastAsia" w:eastAsiaTheme="majorEastAsia" w:hAnsiTheme="majorEastAsia" w:hint="eastAsia"/>
          <w:b/>
          <w:sz w:val="24"/>
          <w:szCs w:val="24"/>
        </w:rPr>
        <w:t>。</w:t>
      </w:r>
    </w:p>
    <w:sectPr w:rsidR="002D1607" w:rsidRPr="001972BD" w:rsidSect="00391B53">
      <w:pgSz w:w="11906" w:h="16838" w:code="9"/>
      <w:pgMar w:top="1418" w:right="1418" w:bottom="1418" w:left="1418" w:header="851" w:footer="992" w:gutter="0"/>
      <w:cols w:space="425"/>
      <w:docGrid w:type="linesAndChars" w:linePitch="350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E857D" w14:textId="77777777" w:rsidR="003345AA" w:rsidRDefault="003345AA" w:rsidP="000D2F40">
      <w:r>
        <w:separator/>
      </w:r>
    </w:p>
  </w:endnote>
  <w:endnote w:type="continuationSeparator" w:id="0">
    <w:p w14:paraId="33C295A1" w14:textId="77777777" w:rsidR="003345AA" w:rsidRDefault="003345AA" w:rsidP="000D2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A9C51" w14:textId="77777777" w:rsidR="003345AA" w:rsidRDefault="003345AA" w:rsidP="000D2F40">
      <w:r>
        <w:separator/>
      </w:r>
    </w:p>
  </w:footnote>
  <w:footnote w:type="continuationSeparator" w:id="0">
    <w:p w14:paraId="465D4001" w14:textId="77777777" w:rsidR="003345AA" w:rsidRDefault="003345AA" w:rsidP="000D2F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8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607"/>
    <w:rsid w:val="000D2F40"/>
    <w:rsid w:val="001972BD"/>
    <w:rsid w:val="001E6FD7"/>
    <w:rsid w:val="002D1607"/>
    <w:rsid w:val="0032073F"/>
    <w:rsid w:val="003345AA"/>
    <w:rsid w:val="00382805"/>
    <w:rsid w:val="00391B53"/>
    <w:rsid w:val="003A06D7"/>
    <w:rsid w:val="004B0CB7"/>
    <w:rsid w:val="004D5D7D"/>
    <w:rsid w:val="00615547"/>
    <w:rsid w:val="00691673"/>
    <w:rsid w:val="006B26AF"/>
    <w:rsid w:val="006D3C6E"/>
    <w:rsid w:val="00791587"/>
    <w:rsid w:val="007F0182"/>
    <w:rsid w:val="0082677F"/>
    <w:rsid w:val="008D3CDE"/>
    <w:rsid w:val="00B20ACD"/>
    <w:rsid w:val="00BC1710"/>
    <w:rsid w:val="00C30E69"/>
    <w:rsid w:val="00E5058F"/>
    <w:rsid w:val="00EC0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5B1997"/>
  <w15:chartTrackingRefBased/>
  <w15:docId w15:val="{DD8262C7-992F-4D15-96D8-7ACBA913C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1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C17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C171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D2F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D2F40"/>
  </w:style>
  <w:style w:type="paragraph" w:styleId="a8">
    <w:name w:val="footer"/>
    <w:basedOn w:val="a"/>
    <w:link w:val="a9"/>
    <w:uiPriority w:val="99"/>
    <w:unhideWhenUsed/>
    <w:rsid w:val="000D2F4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D2F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17911-DB30-4FBF-89B0-905096FB9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天野 佐知子</dc:creator>
  <cp:keywords/>
  <dc:description/>
  <cp:lastModifiedBy>m-tauchi</cp:lastModifiedBy>
  <cp:revision>18</cp:revision>
  <cp:lastPrinted>2025-03-20T08:02:00Z</cp:lastPrinted>
  <dcterms:created xsi:type="dcterms:W3CDTF">2024-01-05T06:50:00Z</dcterms:created>
  <dcterms:modified xsi:type="dcterms:W3CDTF">2026-04-09T07:07:00Z</dcterms:modified>
</cp:coreProperties>
</file>